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水资源可持续发展报告  2013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水资源可持续发展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548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湖北水资源可持续发展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